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5A" w:rsidRPr="00331DC2" w:rsidRDefault="00056EAB" w:rsidP="00331DC2">
      <w:pPr>
        <w:ind w:firstLine="284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7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амятка </w:t>
      </w:r>
      <w:bookmarkStart w:id="0" w:name="_GoBack"/>
      <w:bookmarkEnd w:id="0"/>
    </w:p>
    <w:p w:rsidR="00056EAB" w:rsidRDefault="00056EAB" w:rsidP="00056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DC2" w:rsidRPr="00331DC2" w:rsidRDefault="00056EAB" w:rsidP="00056EAB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331DC2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Здоровый образ жизни </w:t>
      </w:r>
      <w:r w:rsidR="00331DC2" w:rsidRPr="00331DC2">
        <w:rPr>
          <w:rFonts w:ascii="Times New Roman" w:hAnsi="Times New Roman" w:cs="Times New Roman"/>
          <w:b/>
          <w:i/>
          <w:color w:val="FF0000"/>
          <w:sz w:val="56"/>
          <w:szCs w:val="56"/>
        </w:rPr>
        <w:t>–</w:t>
      </w:r>
    </w:p>
    <w:p w:rsidR="00056EAB" w:rsidRPr="00331DC2" w:rsidRDefault="00056EAB" w:rsidP="00056EAB">
      <w:pPr>
        <w:jc w:val="center"/>
        <w:rPr>
          <w:rFonts w:ascii="Times New Roman" w:hAnsi="Times New Roman" w:cs="Times New Roman"/>
          <w:i/>
          <w:color w:val="FF0000"/>
          <w:sz w:val="56"/>
          <w:szCs w:val="56"/>
        </w:rPr>
      </w:pPr>
      <w:r w:rsidRPr="00331DC2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все в ваших руках</w:t>
      </w:r>
      <w:r w:rsidRPr="00331DC2">
        <w:rPr>
          <w:rFonts w:ascii="Times New Roman" w:hAnsi="Times New Roman" w:cs="Times New Roman"/>
          <w:i/>
          <w:color w:val="FF0000"/>
          <w:sz w:val="56"/>
          <w:szCs w:val="56"/>
        </w:rPr>
        <w:t xml:space="preserve"> </w:t>
      </w:r>
    </w:p>
    <w:p w:rsidR="00331DC2" w:rsidRPr="00331DC2" w:rsidRDefault="00331DC2" w:rsidP="00331DC2">
      <w:pPr>
        <w:ind w:firstLine="0"/>
        <w:jc w:val="left"/>
        <w:rPr>
          <w:rFonts w:ascii="Times New Roman" w:hAnsi="Times New Roman" w:cs="Times New Roman"/>
          <w:i/>
          <w:color w:val="FF0000"/>
          <w:sz w:val="56"/>
          <w:szCs w:val="56"/>
        </w:rPr>
      </w:pPr>
    </w:p>
    <w:p w:rsidR="00331DC2" w:rsidRPr="0078002C" w:rsidRDefault="00795365" w:rsidP="00331DC2">
      <w:pPr>
        <w:tabs>
          <w:tab w:val="left" w:pos="142"/>
        </w:tabs>
        <w:spacing w:line="360" w:lineRule="auto"/>
        <w:ind w:left="142" w:firstLine="284"/>
        <w:jc w:val="center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78002C">
        <w:rPr>
          <w:rFonts w:ascii="Times New Roman" w:hAnsi="Times New Roman" w:cs="Times New Roman"/>
          <w:b/>
          <w:i/>
          <w:color w:val="006600"/>
          <w:sz w:val="32"/>
          <w:szCs w:val="32"/>
        </w:rPr>
        <w:t>Что Вы должны делать,  чтобы Ваш образ жизни  был здоровым?</w:t>
      </w:r>
    </w:p>
    <w:p w:rsidR="00795365" w:rsidRPr="00331DC2" w:rsidRDefault="008A416F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Измените образ жизни и привычки.</w:t>
      </w:r>
      <w:r w:rsidR="003B7519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Как говорили мудрецы, «…выбери лучшее, а привычка сделает это приятным и естественным»;</w:t>
      </w:r>
    </w:p>
    <w:p w:rsidR="003B7519" w:rsidRPr="00331DC2" w:rsidRDefault="003B7519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Высыпайтесь! Известно, что между недосыпанием и избыточным весом (ожирением) существует стойкая связь. Сон восстанавливает силы</w:t>
      </w:r>
      <w:r w:rsidR="00AE315C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организма</w:t>
      </w:r>
      <w:r w:rsidRPr="00331DC2">
        <w:rPr>
          <w:rFonts w:ascii="Times New Roman" w:hAnsi="Times New Roman" w:cs="Times New Roman"/>
          <w:color w:val="002060"/>
          <w:sz w:val="32"/>
          <w:szCs w:val="32"/>
        </w:rPr>
        <w:t>, помогает подготовиться к новому дню</w:t>
      </w:r>
      <w:r w:rsidR="00AE315C" w:rsidRPr="00331DC2">
        <w:rPr>
          <w:rFonts w:ascii="Times New Roman" w:hAnsi="Times New Roman" w:cs="Times New Roman"/>
          <w:color w:val="002060"/>
          <w:sz w:val="32"/>
          <w:szCs w:val="32"/>
        </w:rPr>
        <w:t>;</w:t>
      </w:r>
    </w:p>
    <w:p w:rsidR="00AE315C" w:rsidRPr="00331DC2" w:rsidRDefault="00AE315C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Планируйте режим питания.</w:t>
      </w:r>
      <w:r w:rsidR="00D51EFB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Вначале придется приложить некоторые усилия, чтобы определиться с выбором здоровой пищи;</w:t>
      </w:r>
    </w:p>
    <w:p w:rsidR="00D51EFB" w:rsidRPr="00331DC2" w:rsidRDefault="00D51EFB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Старайтесь больше пить (до 2-х литров в день), это благотворно скажется на состоянии кожи, позволит продлить ее молодость;</w:t>
      </w:r>
    </w:p>
    <w:p w:rsidR="00D51EFB" w:rsidRPr="00331DC2" w:rsidRDefault="00D51EFB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Сбросьте лишний вес и сохраняйте достигнутый. Занятия физической культурой</w:t>
      </w:r>
      <w:r w:rsidR="007E4489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331DC2">
        <w:rPr>
          <w:rFonts w:ascii="Times New Roman" w:hAnsi="Times New Roman" w:cs="Times New Roman"/>
          <w:color w:val="002060"/>
          <w:sz w:val="32"/>
          <w:szCs w:val="32"/>
        </w:rPr>
        <w:t>- вот залог успешного похудения</w:t>
      </w:r>
      <w:r w:rsidR="007E4489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. При </w:t>
      </w:r>
      <w:proofErr w:type="gramStart"/>
      <w:r w:rsidR="007E4489" w:rsidRPr="00331DC2">
        <w:rPr>
          <w:rFonts w:ascii="Times New Roman" w:hAnsi="Times New Roman" w:cs="Times New Roman"/>
          <w:color w:val="002060"/>
          <w:sz w:val="32"/>
          <w:szCs w:val="32"/>
        </w:rPr>
        <w:t>условии</w:t>
      </w:r>
      <w:proofErr w:type="gramEnd"/>
      <w:r w:rsidR="007E4489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регулярных занятий достигнутый вес можно сохранить на всю жизнь;</w:t>
      </w:r>
    </w:p>
    <w:p w:rsidR="007E4489" w:rsidRPr="00331DC2" w:rsidRDefault="007E4489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Закаливайте свой организм. Лучше всего помогает контрастный душ</w:t>
      </w:r>
      <w:r w:rsidR="00E44513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- теплая и прохладная вода. Почаще гуляйте в парке </w:t>
      </w:r>
      <w:proofErr w:type="gramStart"/>
      <w:r w:rsidRPr="00331DC2">
        <w:rPr>
          <w:rFonts w:ascii="Times New Roman" w:hAnsi="Times New Roman" w:cs="Times New Roman"/>
          <w:color w:val="002060"/>
          <w:sz w:val="32"/>
          <w:szCs w:val="32"/>
        </w:rPr>
        <w:t>на</w:t>
      </w:r>
      <w:proofErr w:type="gramEnd"/>
      <w:r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свежем </w:t>
      </w:r>
      <w:proofErr w:type="gramStart"/>
      <w:r w:rsidRPr="00331DC2">
        <w:rPr>
          <w:rFonts w:ascii="Times New Roman" w:hAnsi="Times New Roman" w:cs="Times New Roman"/>
          <w:color w:val="002060"/>
          <w:sz w:val="32"/>
          <w:szCs w:val="32"/>
        </w:rPr>
        <w:t>воздухе</w:t>
      </w:r>
      <w:proofErr w:type="gramEnd"/>
      <w:r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вдали от автомобилей и других загрязнителей воздуха;</w:t>
      </w:r>
    </w:p>
    <w:p w:rsidR="007E4489" w:rsidRPr="00331DC2" w:rsidRDefault="00E44513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Не «зацикливайтесь» на неудачах.</w:t>
      </w:r>
      <w:r w:rsidR="002244BE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Люди, ведущие здоровый образ жизни, не позволяют неудачам остановить их на пути к цели. После пропущенной тренировки отправляйтесь в спортзал и занимайтесь еще</w:t>
      </w:r>
      <w:r w:rsidR="00175C09" w:rsidRPr="00331DC2">
        <w:rPr>
          <w:rFonts w:ascii="Times New Roman" w:hAnsi="Times New Roman" w:cs="Times New Roman"/>
          <w:color w:val="002060"/>
          <w:sz w:val="32"/>
          <w:szCs w:val="32"/>
        </w:rPr>
        <w:t xml:space="preserve"> интенсивнее;</w:t>
      </w:r>
    </w:p>
    <w:p w:rsidR="00657CF9" w:rsidRPr="00331DC2" w:rsidRDefault="00175C09" w:rsidP="00331DC2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142" w:firstLine="284"/>
        <w:rPr>
          <w:rFonts w:ascii="Times New Roman" w:hAnsi="Times New Roman" w:cs="Times New Roman"/>
          <w:color w:val="002060"/>
          <w:sz w:val="32"/>
          <w:szCs w:val="32"/>
        </w:rPr>
      </w:pPr>
      <w:r w:rsidRPr="00331DC2">
        <w:rPr>
          <w:rFonts w:ascii="Times New Roman" w:hAnsi="Times New Roman" w:cs="Times New Roman"/>
          <w:color w:val="002060"/>
          <w:sz w:val="32"/>
          <w:szCs w:val="32"/>
        </w:rPr>
        <w:t>Откажитесь от вредных привычек! Не курите, не злоупотребляйте алкоголем!</w:t>
      </w:r>
    </w:p>
    <w:sectPr w:rsidR="00657CF9" w:rsidRPr="00331DC2" w:rsidSect="00331DC2">
      <w:pgSz w:w="11906" w:h="16838"/>
      <w:pgMar w:top="851" w:right="851" w:bottom="907" w:left="85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EE6"/>
    <w:multiLevelType w:val="hybridMultilevel"/>
    <w:tmpl w:val="3ED86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EAB"/>
    <w:rsid w:val="00056EAB"/>
    <w:rsid w:val="000E0375"/>
    <w:rsid w:val="00175C09"/>
    <w:rsid w:val="002244BE"/>
    <w:rsid w:val="00230195"/>
    <w:rsid w:val="002A6C7E"/>
    <w:rsid w:val="00331DC2"/>
    <w:rsid w:val="003B7519"/>
    <w:rsid w:val="004C06CE"/>
    <w:rsid w:val="00657CF9"/>
    <w:rsid w:val="0078002C"/>
    <w:rsid w:val="00795365"/>
    <w:rsid w:val="007E4489"/>
    <w:rsid w:val="00803E2B"/>
    <w:rsid w:val="008604C7"/>
    <w:rsid w:val="0086285A"/>
    <w:rsid w:val="008A416F"/>
    <w:rsid w:val="00975DE5"/>
    <w:rsid w:val="00AE315C"/>
    <w:rsid w:val="00B3570D"/>
    <w:rsid w:val="00BE5627"/>
    <w:rsid w:val="00D01C89"/>
    <w:rsid w:val="00D23863"/>
    <w:rsid w:val="00D51EFB"/>
    <w:rsid w:val="00E4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7CF9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6A6D-8033-4307-A041-1D81BD2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МИАЦ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а И. М.</dc:creator>
  <cp:keywords/>
  <dc:description/>
  <cp:lastModifiedBy>.</cp:lastModifiedBy>
  <cp:revision>4</cp:revision>
  <dcterms:created xsi:type="dcterms:W3CDTF">2013-11-14T06:20:00Z</dcterms:created>
  <dcterms:modified xsi:type="dcterms:W3CDTF">2013-11-14T07:12:00Z</dcterms:modified>
</cp:coreProperties>
</file>